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117930" w:rsidRDefault="00117930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 xml:space="preserve">Junior bank expert </w:t>
      </w:r>
    </w:p>
    <w:p w:rsidR="00AC0125" w:rsidRPr="00117930" w:rsidRDefault="00C030C6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Home-</w:t>
      </w:r>
      <w:r w:rsidR="00117930" w:rsidRPr="00117930">
        <w:rPr>
          <w:sz w:val="24"/>
          <w:szCs w:val="24"/>
          <w:lang w:val="de-DE"/>
        </w:rPr>
        <w:t>Host Coordination</w:t>
      </w:r>
      <w:r w:rsidR="00C57579" w:rsidRPr="00117930">
        <w:rPr>
          <w:sz w:val="24"/>
          <w:szCs w:val="24"/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117930" w:rsidRPr="00015FBD" w:rsidRDefault="00117930" w:rsidP="00117930">
            <w:pPr>
              <w:rPr>
                <w:sz w:val="20"/>
              </w:rPr>
            </w:pPr>
          </w:p>
          <w:p w:rsidR="00E64870" w:rsidRPr="00015FBD" w:rsidRDefault="00117930" w:rsidP="006E15CB">
            <w:pPr>
              <w:tabs>
                <w:tab w:val="left" w:pos="602"/>
              </w:tabs>
              <w:ind w:left="602" w:hanging="568"/>
              <w:rPr>
                <w:sz w:val="20"/>
              </w:rPr>
            </w:pPr>
            <w:r w:rsidRPr="00015FBD">
              <w:rPr>
                <w:sz w:val="20"/>
              </w:rPr>
              <w:t>1.2.1</w:t>
            </w:r>
            <w:r w:rsidR="006E15CB" w:rsidRPr="00015FBD">
              <w:rPr>
                <w:sz w:val="20"/>
              </w:rPr>
              <w:tab/>
            </w:r>
            <w:r w:rsidRPr="00015FBD">
              <w:rPr>
                <w:sz w:val="20"/>
              </w:rPr>
              <w:t>I have a level of education which corresponds to completed university studies of at least three years attested by a diploma</w:t>
            </w:r>
          </w:p>
          <w:p w:rsidR="00117930" w:rsidRPr="00015FBD" w:rsidRDefault="00117930" w:rsidP="00117930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117930" w:rsidRPr="006E15CB" w:rsidRDefault="00117930" w:rsidP="008F0D3B">
            <w:pPr>
              <w:rPr>
                <w:sz w:val="20"/>
              </w:rPr>
            </w:pPr>
          </w:p>
          <w:p w:rsidR="00E64870" w:rsidRPr="006E15CB" w:rsidRDefault="00117930" w:rsidP="006E15CB">
            <w:pPr>
              <w:tabs>
                <w:tab w:val="left" w:pos="602"/>
              </w:tabs>
              <w:ind w:left="602" w:hanging="602"/>
              <w:jc w:val="both"/>
              <w:rPr>
                <w:sz w:val="20"/>
              </w:rPr>
            </w:pPr>
            <w:r w:rsidRPr="006E15CB">
              <w:rPr>
                <w:sz w:val="20"/>
              </w:rPr>
              <w:t>1.2.2</w:t>
            </w:r>
            <w:r w:rsidR="006E15CB">
              <w:rPr>
                <w:sz w:val="20"/>
              </w:rPr>
              <w:t>.</w:t>
            </w:r>
            <w:r w:rsidR="006E15CB">
              <w:rPr>
                <w:sz w:val="20"/>
              </w:rPr>
              <w:tab/>
            </w:r>
            <w:r w:rsidRPr="006E15CB">
              <w:rPr>
                <w:sz w:val="20"/>
              </w:rPr>
              <w:t>I</w:t>
            </w:r>
            <w:r w:rsidR="006E15CB">
              <w:rPr>
                <w:sz w:val="20"/>
              </w:rPr>
              <w:t xml:space="preserve"> </w:t>
            </w:r>
            <w:r w:rsidRPr="006E15CB">
              <w:rPr>
                <w:sz w:val="20"/>
              </w:rPr>
              <w:t xml:space="preserve">have at least 3 years of relevant proven fulltime professional experience in some or all the fields covered by the job description after completing the education as mentioned above </w:t>
            </w:r>
          </w:p>
          <w:p w:rsidR="00117930" w:rsidRPr="006E15CB" w:rsidRDefault="00117930" w:rsidP="008F0D3B">
            <w:pPr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E15CB" w:rsidRDefault="006E15CB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E15CB" w:rsidRDefault="006E15CB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6E15CB" w:rsidRPr="002412B8" w:rsidRDefault="006E15CB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5CB" w:rsidRDefault="006E15CB">
      <w:pPr>
        <w:rPr>
          <w:rFonts w:ascii="Verdana" w:hAnsi="Verdana"/>
          <w:color w:val="auto"/>
          <w:sz w:val="20"/>
          <w:lang w:val="de-DE" w:eastAsia="fr-FR"/>
        </w:rPr>
      </w:pPr>
    </w:p>
    <w:sectPr w:rsidR="006E15CB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CB" w:rsidRDefault="006E15CB">
      <w:r>
        <w:separator/>
      </w:r>
    </w:p>
  </w:endnote>
  <w:endnote w:type="continuationSeparator" w:id="0">
    <w:p w:rsidR="006E15CB" w:rsidRDefault="006E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CB" w:rsidRDefault="006E15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1A8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6E15CB" w:rsidRPr="006F7AAD" w:rsidRDefault="006E15CB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5072B9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5072B9">
                    <w:rPr>
                      <w:noProof/>
                    </w:rPr>
                    <w:t>2</w:t>
                  </w:r>
                </w:fldSimple>
              </w:p>
              <w:p w:rsidR="006E15CB" w:rsidRPr="006F7AAD" w:rsidRDefault="006E15CB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5871A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CB" w:rsidRDefault="005871A8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CB" w:rsidRPr="004D223F" w:rsidRDefault="006E15CB" w:rsidP="00C7701D">
      <w:r>
        <w:continuationSeparator/>
      </w:r>
    </w:p>
  </w:footnote>
  <w:footnote w:type="continuationSeparator" w:id="0">
    <w:p w:rsidR="006E15CB" w:rsidRDefault="006E1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CB" w:rsidRDefault="005871A8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CB" w:rsidRDefault="006E15CB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5871A8" w:rsidRPr="005871A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 HH TA 08/2013</w:t>
    </w:r>
  </w:p>
  <w:p w:rsidR="006E15CB" w:rsidRDefault="005072B9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sz w:val="20"/>
        <w:lang w:eastAsia="en-GB"/>
      </w:rPr>
    </w:pPr>
    <w:r>
      <w:rPr>
        <w:noProof/>
        <w:sz w:val="20"/>
        <w:lang w:eastAsia="en-GB"/>
      </w:rPr>
      <w:t xml:space="preserve">11 February </w:t>
    </w:r>
    <w:r w:rsidR="006E15CB">
      <w:rPr>
        <w:noProof/>
        <w:sz w:val="20"/>
        <w:lang w:eastAsia="en-GB"/>
      </w:rPr>
      <w:t>201</w:t>
    </w:r>
    <w:r>
      <w:rPr>
        <w:noProof/>
        <w:sz w:val="20"/>
        <w:lang w:eastAsia="en-GB"/>
      </w:rPr>
      <w:t>3</w:t>
    </w:r>
  </w:p>
  <w:p w:rsidR="005072B9" w:rsidRDefault="005072B9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</w:p>
  <w:p w:rsidR="006E15CB" w:rsidRDefault="006E15CB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15FBD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17930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0283F"/>
    <w:rsid w:val="00233155"/>
    <w:rsid w:val="00233A74"/>
    <w:rsid w:val="002412B8"/>
    <w:rsid w:val="00242DDC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74B74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072B9"/>
    <w:rsid w:val="00520804"/>
    <w:rsid w:val="0053018F"/>
    <w:rsid w:val="0054636B"/>
    <w:rsid w:val="00557776"/>
    <w:rsid w:val="005637C9"/>
    <w:rsid w:val="00576B1D"/>
    <w:rsid w:val="00586D2D"/>
    <w:rsid w:val="005871A8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3A8B"/>
    <w:rsid w:val="00691A5C"/>
    <w:rsid w:val="006944D1"/>
    <w:rsid w:val="006C5A88"/>
    <w:rsid w:val="006D1BFE"/>
    <w:rsid w:val="006E15CB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6A7A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0C6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5E1F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2D9E-6DAF-42C2-B44E-2283DD5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0</TotalTime>
  <Pages>1</Pages>
  <Words>19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14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ongiu</dc:creator>
  <cp:lastModifiedBy>fcongiu</cp:lastModifiedBy>
  <cp:revision>2</cp:revision>
  <cp:lastPrinted>2012-06-13T16:45:00Z</cp:lastPrinted>
  <dcterms:created xsi:type="dcterms:W3CDTF">2013-02-11T16:46:00Z</dcterms:created>
  <dcterms:modified xsi:type="dcterms:W3CDTF">2013-02-11T16:46:00Z</dcterms:modified>
</cp:coreProperties>
</file>